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F6" w:rsidRPr="007841F6" w:rsidRDefault="007841F6" w:rsidP="007841F6">
      <w:pPr>
        <w:jc w:val="center"/>
        <w:rPr>
          <w:rFonts w:ascii="Times New Roman" w:hAnsi="Times New Roman"/>
          <w:sz w:val="28"/>
          <w:szCs w:val="28"/>
        </w:rPr>
      </w:pPr>
      <w:r w:rsidRPr="007841F6">
        <w:rPr>
          <w:rFonts w:ascii="Times New Roman" w:hAnsi="Times New Roman"/>
          <w:sz w:val="28"/>
          <w:szCs w:val="28"/>
        </w:rPr>
        <w:t>РОССИЙСКАЯ ФЕДЕРАЦИЯ</w:t>
      </w:r>
    </w:p>
    <w:p w:rsidR="007841F6" w:rsidRPr="007841F6" w:rsidRDefault="007841F6" w:rsidP="007841F6">
      <w:pPr>
        <w:jc w:val="center"/>
        <w:rPr>
          <w:rFonts w:ascii="Times New Roman" w:hAnsi="Times New Roman"/>
          <w:sz w:val="28"/>
          <w:szCs w:val="28"/>
        </w:rPr>
      </w:pPr>
      <w:r w:rsidRPr="007841F6">
        <w:rPr>
          <w:rFonts w:ascii="Times New Roman" w:hAnsi="Times New Roman"/>
          <w:sz w:val="28"/>
          <w:szCs w:val="28"/>
        </w:rPr>
        <w:t>РОСТОВСКАЯ ОБЛАСТЬ</w:t>
      </w:r>
    </w:p>
    <w:p w:rsidR="007841F6" w:rsidRPr="007841F6" w:rsidRDefault="007841F6" w:rsidP="007841F6">
      <w:pPr>
        <w:jc w:val="center"/>
        <w:rPr>
          <w:rFonts w:ascii="Times New Roman" w:hAnsi="Times New Roman"/>
          <w:sz w:val="28"/>
          <w:szCs w:val="28"/>
        </w:rPr>
      </w:pPr>
      <w:r w:rsidRPr="007841F6">
        <w:rPr>
          <w:rFonts w:ascii="Times New Roman" w:hAnsi="Times New Roman"/>
          <w:sz w:val="28"/>
          <w:szCs w:val="28"/>
        </w:rPr>
        <w:t>МУНИЦИПАЛЬНОЕ ОБРАЗОВАНИЕ «УСТЬ-ДОНЕЦКИЙ РАЙОН»</w:t>
      </w:r>
    </w:p>
    <w:p w:rsidR="007841F6" w:rsidRPr="007841F6" w:rsidRDefault="007841F6" w:rsidP="007841F6">
      <w:pPr>
        <w:jc w:val="center"/>
        <w:rPr>
          <w:rFonts w:ascii="Times New Roman" w:hAnsi="Times New Roman"/>
          <w:sz w:val="28"/>
          <w:szCs w:val="28"/>
        </w:rPr>
      </w:pPr>
      <w:r w:rsidRPr="007841F6">
        <w:rPr>
          <w:rFonts w:ascii="Times New Roman" w:hAnsi="Times New Roman"/>
          <w:sz w:val="28"/>
          <w:szCs w:val="28"/>
        </w:rPr>
        <w:t xml:space="preserve">   СОБРАНИЕ ДЕПУТАТОВ УСТЬ-ДОНЕЦКОГО РАЙОНА</w:t>
      </w:r>
    </w:p>
    <w:p w:rsidR="007841F6" w:rsidRPr="007841F6" w:rsidRDefault="007841F6" w:rsidP="007841F6">
      <w:pPr>
        <w:jc w:val="center"/>
        <w:rPr>
          <w:rFonts w:ascii="Times New Roman" w:hAnsi="Times New Roman"/>
          <w:sz w:val="25"/>
          <w:szCs w:val="25"/>
        </w:rPr>
      </w:pPr>
    </w:p>
    <w:p w:rsidR="00C77D58" w:rsidRDefault="007841F6" w:rsidP="00C64D65">
      <w:pPr>
        <w:jc w:val="center"/>
        <w:rPr>
          <w:rFonts w:ascii="Times New Roman" w:hAnsi="Times New Roman"/>
          <w:b/>
          <w:sz w:val="28"/>
          <w:szCs w:val="28"/>
        </w:rPr>
      </w:pPr>
      <w:r w:rsidRPr="007841F6">
        <w:rPr>
          <w:rFonts w:ascii="Times New Roman" w:hAnsi="Times New Roman"/>
          <w:b/>
          <w:sz w:val="28"/>
          <w:szCs w:val="28"/>
        </w:rPr>
        <w:t>РЕШЕНИЕ</w:t>
      </w:r>
    </w:p>
    <w:p w:rsidR="00D45BD6" w:rsidRDefault="00D45BD6" w:rsidP="00C64D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340A" w:rsidRDefault="0062340A" w:rsidP="0062340A">
      <w:pPr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</w:t>
      </w:r>
      <w:r w:rsidR="008C483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Администрации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</w:p>
    <w:p w:rsidR="0062340A" w:rsidRDefault="0062340A" w:rsidP="0062340A">
      <w:pPr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Усть-Донецкого района 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</w:t>
      </w:r>
    </w:p>
    <w:p w:rsidR="0062340A" w:rsidRDefault="0062340A" w:rsidP="0062340A">
      <w:pPr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нимателя (работодателя)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на участи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62340A" w:rsidRPr="00E96940" w:rsidRDefault="0062340A" w:rsidP="0062340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</w:p>
    <w:p w:rsidR="0062340A" w:rsidRPr="00C77D58" w:rsidRDefault="0062340A" w:rsidP="00C64D65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D45BD6" w:rsidP="00C77D58">
      <w:pPr>
        <w:jc w:val="center"/>
        <w:rPr>
          <w:rFonts w:ascii="Times New Roman" w:eastAsia="Calibri" w:hAnsi="Times New Roman"/>
          <w:sz w:val="28"/>
          <w:szCs w:val="28"/>
        </w:rPr>
      </w:pPr>
      <w:r w:rsidRPr="00D45BD6">
        <w:rPr>
          <w:rFonts w:ascii="Times New Roman" w:hAnsi="Times New Roman"/>
          <w:b/>
          <w:sz w:val="28"/>
          <w:szCs w:val="28"/>
        </w:rPr>
        <w:t>Принято Собранием депутатов</w:t>
      </w:r>
      <w:r w:rsidRPr="00D45BD6">
        <w:rPr>
          <w:b/>
          <w:szCs w:val="28"/>
        </w:rPr>
        <w:t xml:space="preserve">                   </w:t>
      </w:r>
      <w:r w:rsidR="00C77D58" w:rsidRPr="00D45BD6">
        <w:rPr>
          <w:rFonts w:ascii="Times New Roman" w:eastAsia="Calibri" w:hAnsi="Times New Roman"/>
          <w:b/>
          <w:bCs/>
          <w:sz w:val="28"/>
          <w:szCs w:val="28"/>
        </w:rPr>
        <w:t>№ ___</w:t>
      </w:r>
      <w:r w:rsidR="00C64D65" w:rsidRPr="00D45BD6">
        <w:rPr>
          <w:rFonts w:ascii="Times New Roman" w:eastAsia="Calibri" w:hAnsi="Times New Roman"/>
          <w:b/>
          <w:bCs/>
          <w:sz w:val="28"/>
          <w:szCs w:val="28"/>
        </w:rPr>
        <w:t>__</w:t>
      </w:r>
      <w:r w:rsidRPr="00D45BD6">
        <w:rPr>
          <w:rFonts w:ascii="Times New Roman" w:eastAsia="Calibri" w:hAnsi="Times New Roman"/>
          <w:b/>
          <w:bCs/>
          <w:sz w:val="28"/>
          <w:szCs w:val="28"/>
        </w:rPr>
        <w:t xml:space="preserve">           «____»_</w:t>
      </w:r>
      <w:r>
        <w:rPr>
          <w:rFonts w:ascii="Times New Roman" w:eastAsia="Calibri" w:hAnsi="Times New Roman"/>
          <w:b/>
          <w:bCs/>
          <w:sz w:val="28"/>
          <w:szCs w:val="28"/>
        </w:rPr>
        <w:t>___</w:t>
      </w:r>
      <w:r w:rsidRPr="00D45BD6">
        <w:rPr>
          <w:rFonts w:ascii="Times New Roman" w:eastAsia="Calibri" w:hAnsi="Times New Roman"/>
          <w:b/>
          <w:bCs/>
          <w:sz w:val="28"/>
          <w:szCs w:val="28"/>
        </w:rPr>
        <w:t>________2020 г.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                     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  </w:t>
      </w:r>
      <w:r w:rsidR="00E90E48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   </w:t>
      </w:r>
    </w:p>
    <w:p w:rsidR="00C77D58" w:rsidRPr="00C77D58" w:rsidRDefault="00D45BD6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613B" w:rsidRDefault="00C2613B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0" w:history="1">
        <w:r w:rsidRPr="00C64D6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 w:rsidRPr="00C64D6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</w:t>
        </w:r>
      </w:hyperlink>
      <w:r w:rsidR="00C64D65" w:rsidRPr="00C64D65">
        <w:rPr>
          <w:rFonts w:ascii="Times New Roman" w:hAnsi="Times New Roman"/>
          <w:sz w:val="28"/>
          <w:szCs w:val="28"/>
        </w:rPr>
        <w:t>4</w:t>
      </w:r>
      <w:r w:rsidRPr="00C64D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917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Усть-Донецкий район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917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рание депутатов </w:t>
      </w:r>
      <w:r w:rsidR="00D45BD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="00917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ь-Донецкого района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7841F6" w:rsidRPr="007841F6" w:rsidRDefault="007841F6" w:rsidP="007841F6">
      <w:pPr>
        <w:ind w:right="-2" w:firstLine="709"/>
        <w:jc w:val="center"/>
        <w:rPr>
          <w:rFonts w:ascii="Times New Roman" w:hAnsi="Times New Roman"/>
          <w:b/>
          <w:sz w:val="27"/>
          <w:szCs w:val="27"/>
        </w:rPr>
      </w:pPr>
      <w:r w:rsidRPr="007841F6">
        <w:rPr>
          <w:rFonts w:ascii="Times New Roman" w:hAnsi="Times New Roman"/>
          <w:b/>
          <w:sz w:val="27"/>
          <w:szCs w:val="27"/>
        </w:rPr>
        <w:t>РЕШИЛО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2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8C483D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91760F">
        <w:rPr>
          <w:rFonts w:ascii="Times New Roman" w:hAnsi="Times New Roman"/>
          <w:sz w:val="28"/>
          <w:szCs w:val="28"/>
          <w:lang w:eastAsia="ru-RU"/>
        </w:rPr>
        <w:t xml:space="preserve">Усть-Донецкого района </w:t>
      </w:r>
      <w:r>
        <w:rPr>
          <w:rFonts w:ascii="Times New Roman" w:hAnsi="Times New Roman"/>
          <w:sz w:val="28"/>
          <w:szCs w:val="28"/>
          <w:lang w:eastAsia="ru-RU"/>
        </w:rPr>
        <w:t>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 w:rsidR="009176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9149F1">
        <w:rPr>
          <w:rFonts w:ascii="Times New Roman" w:hAnsi="Times New Roman"/>
          <w:sz w:val="28"/>
          <w:szCs w:val="28"/>
        </w:rPr>
        <w:t>на управляющего делами Администрации</w:t>
      </w:r>
      <w:r w:rsidR="00C568B4">
        <w:rPr>
          <w:rFonts w:ascii="Times New Roman" w:hAnsi="Times New Roman"/>
          <w:sz w:val="28"/>
          <w:szCs w:val="28"/>
        </w:rPr>
        <w:t xml:space="preserve"> </w:t>
      </w:r>
      <w:r w:rsidR="0091760F">
        <w:rPr>
          <w:rFonts w:ascii="Times New Roman" w:hAnsi="Times New Roman"/>
          <w:sz w:val="28"/>
          <w:szCs w:val="28"/>
        </w:rPr>
        <w:t xml:space="preserve">Усть-Донецкого района </w:t>
      </w:r>
      <w:r w:rsidR="00C568B4">
        <w:rPr>
          <w:rFonts w:ascii="Times New Roman" w:hAnsi="Times New Roman"/>
          <w:sz w:val="28"/>
          <w:szCs w:val="28"/>
        </w:rPr>
        <w:t xml:space="preserve"> </w:t>
      </w:r>
      <w:r w:rsidR="0091760F">
        <w:rPr>
          <w:rFonts w:ascii="Times New Roman" w:hAnsi="Times New Roman"/>
          <w:sz w:val="28"/>
          <w:szCs w:val="28"/>
        </w:rPr>
        <w:t>Глухареву И.И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7841F6" w:rsidRPr="007841F6" w:rsidRDefault="007841F6" w:rsidP="007841F6">
      <w:pPr>
        <w:tabs>
          <w:tab w:val="left" w:pos="7500"/>
        </w:tabs>
        <w:rPr>
          <w:rFonts w:ascii="Times New Roman" w:hAnsi="Times New Roman"/>
          <w:sz w:val="28"/>
          <w:szCs w:val="28"/>
        </w:rPr>
      </w:pPr>
      <w:r w:rsidRPr="007841F6">
        <w:rPr>
          <w:rFonts w:ascii="Times New Roman" w:hAnsi="Times New Roman"/>
          <w:sz w:val="28"/>
          <w:szCs w:val="28"/>
        </w:rPr>
        <w:t>Председатель Собрания депутатов</w:t>
      </w:r>
      <w:r w:rsidR="00D45BD6">
        <w:rPr>
          <w:rFonts w:ascii="Times New Roman" w:hAnsi="Times New Roman"/>
          <w:sz w:val="28"/>
          <w:szCs w:val="28"/>
        </w:rPr>
        <w:t xml:space="preserve"> </w:t>
      </w:r>
      <w:r w:rsidR="00D45BD6">
        <w:rPr>
          <w:rFonts w:ascii="Times New Roman" w:hAnsi="Times New Roman"/>
          <w:sz w:val="28"/>
          <w:szCs w:val="28"/>
        </w:rPr>
        <w:sym w:font="Symbol" w:char="F02D"/>
      </w:r>
    </w:p>
    <w:p w:rsidR="007841F6" w:rsidRPr="007841F6" w:rsidRDefault="007841F6" w:rsidP="007841F6">
      <w:pPr>
        <w:tabs>
          <w:tab w:val="left" w:pos="7500"/>
        </w:tabs>
        <w:rPr>
          <w:rFonts w:ascii="Times New Roman" w:hAnsi="Times New Roman"/>
          <w:sz w:val="28"/>
          <w:szCs w:val="28"/>
        </w:rPr>
      </w:pPr>
      <w:r w:rsidRPr="007841F6">
        <w:rPr>
          <w:rFonts w:ascii="Times New Roman" w:hAnsi="Times New Roman"/>
          <w:sz w:val="28"/>
          <w:szCs w:val="28"/>
        </w:rPr>
        <w:t>глава Усть-Донецкого района</w:t>
      </w:r>
      <w:r w:rsidRPr="007841F6">
        <w:rPr>
          <w:rFonts w:ascii="Times New Roman" w:hAnsi="Times New Roman"/>
          <w:sz w:val="28"/>
          <w:szCs w:val="28"/>
        </w:rPr>
        <w:tab/>
      </w:r>
      <w:r w:rsidR="00D45BD6">
        <w:rPr>
          <w:rFonts w:ascii="Times New Roman" w:hAnsi="Times New Roman"/>
          <w:sz w:val="28"/>
          <w:szCs w:val="28"/>
        </w:rPr>
        <w:t xml:space="preserve">             </w:t>
      </w:r>
      <w:r w:rsidRPr="007841F6">
        <w:rPr>
          <w:rFonts w:ascii="Times New Roman" w:hAnsi="Times New Roman"/>
          <w:sz w:val="28"/>
          <w:szCs w:val="28"/>
        </w:rPr>
        <w:t>В.А. Кирьянов</w:t>
      </w:r>
    </w:p>
    <w:p w:rsidR="00C77D58" w:rsidRPr="007841F6" w:rsidRDefault="00C77D58" w:rsidP="005A3756">
      <w:pPr>
        <w:pStyle w:val="2"/>
        <w:jc w:val="center"/>
        <w:rPr>
          <w:szCs w:val="28"/>
        </w:rPr>
      </w:pPr>
    </w:p>
    <w:p w:rsidR="00C77D58" w:rsidRDefault="00C77D58" w:rsidP="005A3756">
      <w:pPr>
        <w:pStyle w:val="2"/>
        <w:jc w:val="center"/>
        <w:rPr>
          <w:szCs w:val="28"/>
        </w:rPr>
      </w:pPr>
    </w:p>
    <w:p w:rsidR="00D45BD6" w:rsidRDefault="00D45BD6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D45BD6" w:rsidRDefault="00D45BD6" w:rsidP="00D45BD6">
      <w:pPr>
        <w:pStyle w:val="a5"/>
        <w:ind w:left="0"/>
        <w:rPr>
          <w:rFonts w:ascii="Times New Roman" w:hAnsi="Times New Roman"/>
        </w:rPr>
      </w:pPr>
    </w:p>
    <w:p w:rsidR="00D45BD6" w:rsidRDefault="00D45BD6" w:rsidP="00D45BD6">
      <w:pPr>
        <w:pStyle w:val="a5"/>
        <w:ind w:left="0"/>
        <w:rPr>
          <w:rFonts w:ascii="Times New Roman" w:hAnsi="Times New Roman"/>
        </w:rPr>
      </w:pPr>
    </w:p>
    <w:p w:rsidR="00D45BD6" w:rsidRDefault="00D45BD6" w:rsidP="00D45BD6">
      <w:pPr>
        <w:pStyle w:val="a5"/>
        <w:ind w:left="0"/>
        <w:rPr>
          <w:rFonts w:ascii="Times New Roman" w:hAnsi="Times New Roman"/>
        </w:rPr>
      </w:pPr>
    </w:p>
    <w:p w:rsidR="00D45BD6" w:rsidRDefault="00D45BD6" w:rsidP="00D45BD6">
      <w:pPr>
        <w:pStyle w:val="a5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D45BD6">
        <w:rPr>
          <w:rFonts w:ascii="Times New Roman" w:hAnsi="Times New Roman"/>
        </w:rPr>
        <w:t xml:space="preserve">ешение вносит: сектор по профилактике </w:t>
      </w:r>
    </w:p>
    <w:p w:rsidR="00D45BD6" w:rsidRDefault="00D45BD6" w:rsidP="00D45BD6">
      <w:pPr>
        <w:pStyle w:val="a5"/>
        <w:ind w:left="0"/>
        <w:rPr>
          <w:rFonts w:ascii="Times New Roman" w:hAnsi="Times New Roman"/>
        </w:rPr>
      </w:pPr>
      <w:r w:rsidRPr="00D45BD6">
        <w:rPr>
          <w:rFonts w:ascii="Times New Roman" w:hAnsi="Times New Roman"/>
        </w:rPr>
        <w:t xml:space="preserve">коррупционных и иных правонарушений </w:t>
      </w:r>
    </w:p>
    <w:p w:rsidR="00D45BD6" w:rsidRPr="00D45BD6" w:rsidRDefault="00D45BD6" w:rsidP="00D45BD6">
      <w:pPr>
        <w:pStyle w:val="a5"/>
        <w:ind w:left="0"/>
        <w:rPr>
          <w:rFonts w:ascii="Times New Roman" w:hAnsi="Times New Roman"/>
        </w:rPr>
      </w:pPr>
      <w:r w:rsidRPr="00D45BD6">
        <w:rPr>
          <w:rFonts w:ascii="Times New Roman" w:hAnsi="Times New Roman"/>
        </w:rPr>
        <w:t>Администрации Усть-Донецкого района</w:t>
      </w:r>
    </w:p>
    <w:p w:rsidR="00D45BD6" w:rsidRDefault="00C77D58" w:rsidP="00D45B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45BD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45BD6" w:rsidRDefault="00D45BD6" w:rsidP="00D45B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41F6" w:rsidRPr="00D45BD6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Собрания депутатов</w:t>
      </w:r>
    </w:p>
    <w:p w:rsidR="00D45BD6" w:rsidRDefault="00D45BD6" w:rsidP="00D45B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41F6" w:rsidRPr="00D45BD6">
        <w:rPr>
          <w:rFonts w:ascii="Times New Roman" w:hAnsi="Times New Roman"/>
          <w:sz w:val="24"/>
          <w:szCs w:val="24"/>
        </w:rPr>
        <w:t>Усть-Донецкого района</w:t>
      </w:r>
    </w:p>
    <w:p w:rsidR="00FF5A24" w:rsidRPr="00D45BD6" w:rsidRDefault="00D45BD6" w:rsidP="00D45B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5A24" w:rsidRPr="00D45BD6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proofErr w:type="spellStart"/>
      <w:r w:rsidR="00FF5A24" w:rsidRPr="00D45BD6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="00C64D65" w:rsidRPr="00D45BD6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="00C64D65" w:rsidRPr="00D45B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____»__________</w:t>
      </w:r>
      <w:r w:rsidR="00C64D65" w:rsidRPr="00D45BD6"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31BE2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</w:p>
    <w:p w:rsidR="00E96940" w:rsidRPr="00777170" w:rsidRDefault="008C483D" w:rsidP="00E31BE2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АДМИСТРАЦИИ </w:t>
      </w:r>
      <w:r w:rsidR="0081636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СТЬ-ДОНЕЦКОГО РАЙОНА</w:t>
      </w:r>
      <w:r w:rsidR="00E31BE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96940"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 ПОЛУЧЕНИИ РАЗРЕШЕНИЯ ПРЕДСТАВИТЕЛЯ</w:t>
      </w:r>
      <w:r w:rsidR="00E31BE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E31BE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</w:t>
      </w:r>
      <w:r w:rsidR="008C48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917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ть-Донецкого района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</w:t>
      </w:r>
      <w:r w:rsidR="00600B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ъезде (конференции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или </w:t>
      </w: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м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форме и в сроки, установленные Областным законом от 12.05.2009 № 218-ЗС 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600B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ктор по профилактике коррупционных и иных правонарушений </w:t>
      </w:r>
      <w:r w:rsidR="008C483D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E90E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ть-Донецкого района 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600B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00B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ктор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600B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ктор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</w:t>
      </w:r>
      <w:bookmarkStart w:id="0" w:name="_GoBack"/>
      <w:bookmarkEnd w:id="0"/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600B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ктор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E31B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8C48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</w:t>
      </w:r>
      <w:r w:rsidR="00600B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ктором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00FF4" w:rsidRDefault="00800FF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00FF4" w:rsidRDefault="00800FF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00FF4" w:rsidRDefault="00800FF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00FF4" w:rsidRDefault="00800FF4" w:rsidP="00800FF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чальник сектора по профилактике </w:t>
      </w:r>
    </w:p>
    <w:p w:rsidR="00800FF4" w:rsidRDefault="00800FF4" w:rsidP="00800FF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ррупционных и иных правонарушений </w:t>
      </w:r>
    </w:p>
    <w:p w:rsidR="00800FF4" w:rsidRDefault="00800FF4" w:rsidP="00800FF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Усть-Донецкого района                                               С.В. Павлова </w:t>
      </w:r>
    </w:p>
    <w:p w:rsidR="005B1F31" w:rsidRDefault="005B1F31" w:rsidP="00800FF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D45BD6">
          <w:pgSz w:w="11906" w:h="16838"/>
          <w:pgMar w:top="1276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D45BD6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45BD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576D70" w:rsidRPr="00D45BD6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45BD6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:rsidR="00576D70" w:rsidRPr="00D45BD6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45BD6">
        <w:rPr>
          <w:rFonts w:ascii="Times New Roman" w:hAnsi="Times New Roman"/>
          <w:sz w:val="24"/>
          <w:szCs w:val="24"/>
          <w:lang w:eastAsia="ru-RU"/>
        </w:rPr>
        <w:t xml:space="preserve">рассмотрения заявлений </w:t>
      </w:r>
      <w:r w:rsidR="001D2367" w:rsidRPr="00D45BD6">
        <w:rPr>
          <w:rFonts w:ascii="Times New Roman" w:hAnsi="Times New Roman"/>
          <w:sz w:val="24"/>
          <w:szCs w:val="24"/>
          <w:lang w:eastAsia="ru-RU"/>
        </w:rPr>
        <w:t xml:space="preserve">муниципальных служащих </w:t>
      </w:r>
    </w:p>
    <w:p w:rsidR="00576D70" w:rsidRPr="00D45BD6" w:rsidRDefault="00E90E48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45BD6">
        <w:rPr>
          <w:rFonts w:ascii="Times New Roman" w:hAnsi="Times New Roman"/>
          <w:sz w:val="24"/>
          <w:szCs w:val="24"/>
          <w:lang w:eastAsia="ru-RU"/>
        </w:rPr>
        <w:t>Усть-Донецкого района</w:t>
      </w:r>
      <w:r w:rsidR="00576D70" w:rsidRPr="00D45BD6">
        <w:rPr>
          <w:rFonts w:ascii="Times New Roman" w:hAnsi="Times New Roman"/>
          <w:sz w:val="24"/>
          <w:szCs w:val="24"/>
          <w:lang w:eastAsia="ru-RU"/>
        </w:rPr>
        <w:t xml:space="preserve"> о получении </w:t>
      </w:r>
    </w:p>
    <w:p w:rsidR="00576D70" w:rsidRPr="00D45BD6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45BD6">
        <w:rPr>
          <w:rFonts w:ascii="Times New Roman" w:hAnsi="Times New Roman"/>
          <w:sz w:val="24"/>
          <w:szCs w:val="24"/>
          <w:lang w:eastAsia="ru-RU"/>
        </w:rPr>
        <w:t xml:space="preserve">разрешения </w:t>
      </w:r>
      <w:r w:rsidR="00576D70" w:rsidRPr="00D45BD6">
        <w:rPr>
          <w:rFonts w:ascii="Times New Roman" w:hAnsi="Times New Roman"/>
          <w:sz w:val="24"/>
          <w:szCs w:val="24"/>
          <w:lang w:eastAsia="ru-RU"/>
        </w:rPr>
        <w:t xml:space="preserve">представителя нанимателя </w:t>
      </w:r>
      <w:r w:rsidRPr="00D45BD6">
        <w:rPr>
          <w:rFonts w:ascii="Times New Roman" w:hAnsi="Times New Roman"/>
          <w:sz w:val="24"/>
          <w:szCs w:val="24"/>
          <w:lang w:eastAsia="ru-RU"/>
        </w:rPr>
        <w:t xml:space="preserve">(работодателя) </w:t>
      </w:r>
    </w:p>
    <w:p w:rsidR="00576D70" w:rsidRPr="00D45BD6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45BD6">
        <w:rPr>
          <w:rFonts w:ascii="Times New Roman" w:hAnsi="Times New Roman"/>
          <w:sz w:val="24"/>
          <w:szCs w:val="24"/>
          <w:lang w:eastAsia="ru-RU"/>
        </w:rPr>
        <w:t xml:space="preserve">на участие </w:t>
      </w:r>
      <w:r w:rsidR="00E96940" w:rsidRPr="00D45BD6">
        <w:rPr>
          <w:rFonts w:ascii="Times New Roman" w:hAnsi="Times New Roman"/>
          <w:sz w:val="24"/>
          <w:szCs w:val="24"/>
          <w:lang w:eastAsia="ru-RU"/>
        </w:rPr>
        <w:t xml:space="preserve">на безвозмездной основе </w:t>
      </w:r>
    </w:p>
    <w:p w:rsidR="00576D70" w:rsidRPr="00D45BD6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45BD6">
        <w:rPr>
          <w:rFonts w:ascii="Times New Roman" w:hAnsi="Times New Roman"/>
          <w:sz w:val="24"/>
          <w:szCs w:val="24"/>
          <w:lang w:eastAsia="ru-RU"/>
        </w:rPr>
        <w:t xml:space="preserve">в управлении </w:t>
      </w:r>
      <w:r w:rsidR="00E96940" w:rsidRPr="00D45BD6">
        <w:rPr>
          <w:rFonts w:ascii="Times New Roman" w:hAnsi="Times New Roman"/>
          <w:sz w:val="24"/>
          <w:szCs w:val="24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 w:rsidP="00F52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</w:t>
            </w:r>
            <w:r w:rsidR="00F52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83D" w:rsidRDefault="008C483D">
      <w:r>
        <w:separator/>
      </w:r>
    </w:p>
  </w:endnote>
  <w:endnote w:type="continuationSeparator" w:id="1">
    <w:p w:rsidR="008C483D" w:rsidRDefault="008C4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83D" w:rsidRDefault="008C483D">
      <w:r>
        <w:separator/>
      </w:r>
    </w:p>
  </w:footnote>
  <w:footnote w:type="continuationSeparator" w:id="1">
    <w:p w:rsidR="008C483D" w:rsidRDefault="008C4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23B4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4051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C5A3A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0B50"/>
    <w:rsid w:val="00601AEA"/>
    <w:rsid w:val="00606ACC"/>
    <w:rsid w:val="00611F74"/>
    <w:rsid w:val="00612CBF"/>
    <w:rsid w:val="00613A37"/>
    <w:rsid w:val="0062340A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4869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47C8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41F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0FF4"/>
    <w:rsid w:val="00806A7A"/>
    <w:rsid w:val="00807CDC"/>
    <w:rsid w:val="0081366B"/>
    <w:rsid w:val="0081636D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83D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1760F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3E97"/>
    <w:rsid w:val="00C15B3D"/>
    <w:rsid w:val="00C15E7F"/>
    <w:rsid w:val="00C172CB"/>
    <w:rsid w:val="00C2033B"/>
    <w:rsid w:val="00C228DE"/>
    <w:rsid w:val="00C23301"/>
    <w:rsid w:val="00C2613B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4D65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45BD6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B6E2F"/>
    <w:rsid w:val="00DC01F8"/>
    <w:rsid w:val="00DC0AB8"/>
    <w:rsid w:val="00DC2E72"/>
    <w:rsid w:val="00DC5B66"/>
    <w:rsid w:val="00DC6FF4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2788A"/>
    <w:rsid w:val="00E31BE2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1E24"/>
    <w:rsid w:val="00E736B3"/>
    <w:rsid w:val="00E77D0B"/>
    <w:rsid w:val="00E8536D"/>
    <w:rsid w:val="00E90E48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220C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93A0-0419-4ED8-BCDB-00DEA838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38</Words>
  <Characters>6259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pravo6</cp:lastModifiedBy>
  <cp:revision>13</cp:revision>
  <cp:lastPrinted>2020-12-21T11:15:00Z</cp:lastPrinted>
  <dcterms:created xsi:type="dcterms:W3CDTF">2020-12-17T06:47:00Z</dcterms:created>
  <dcterms:modified xsi:type="dcterms:W3CDTF">2020-12-22T08:17:00Z</dcterms:modified>
</cp:coreProperties>
</file>